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761E09" w14:paraId="323D5EE1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323D5EE0" w14:textId="77777777" w:rsidR="00F73E41" w:rsidRPr="00606DCB" w:rsidRDefault="00F0650C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23D5F08" wp14:editId="323D5F09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09" w14:paraId="323D5EE3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323D5EE2" w14:textId="77777777" w:rsidR="00F73E41" w:rsidRPr="007C67FC" w:rsidRDefault="00F0650C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761E09" w14:paraId="323D5EE5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323D5EE4" w14:textId="77777777" w:rsidR="00F73E41" w:rsidRPr="007C67FC" w:rsidRDefault="00F0650C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761E09" w14:paraId="323D5EE8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323D5EE6" w14:textId="77777777" w:rsidR="00F73E41" w:rsidRPr="0056724A" w:rsidRDefault="00F0650C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0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OLICIJSKA UPRAVA BJELOVARSKO - BILOGORSKA</w:t>
            </w:r>
          </w:p>
          <w:p w14:paraId="323D5EE7" w14:textId="2BF48EC9" w:rsidR="00761E09" w:rsidRDefault="00F0650C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1" w:name="_GoBack"/>
            <w:bookmarkEnd w:id="0"/>
            <w:bookmarkEnd w:id="1"/>
          </w:p>
        </w:tc>
      </w:tr>
    </w:tbl>
    <w:p w14:paraId="323D5EE9" w14:textId="77777777" w:rsidR="00F73E41" w:rsidRDefault="00F0650C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2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1776579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2"/>
      <w:r>
        <w:rPr>
          <w:rFonts w:ascii="CarolinaBar-B39-25F2" w:hAnsi="CarolinaBar-B39-25F2"/>
          <w:sz w:val="32"/>
          <w:szCs w:val="32"/>
        </w:rPr>
        <w:t>*</w:t>
      </w:r>
    </w:p>
    <w:p w14:paraId="323D5EEA" w14:textId="77777777" w:rsidR="00F73E41" w:rsidRDefault="00F0650C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3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C1C55">
        <w:rPr>
          <w:rFonts w:ascii="Arial" w:hAnsi="Arial" w:cs="Arial"/>
          <w:b/>
          <w:sz w:val="24"/>
          <w:szCs w:val="24"/>
        </w:rPr>
      </w:r>
      <w:r w:rsidR="008C1C5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323D5EEB" w14:textId="77777777" w:rsidR="007B0FF8" w:rsidRDefault="00F0650C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4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C1C55">
        <w:rPr>
          <w:rFonts w:ascii="Arial" w:hAnsi="Arial" w:cs="Arial"/>
          <w:b/>
          <w:sz w:val="24"/>
          <w:szCs w:val="24"/>
        </w:rPr>
      </w:r>
      <w:r w:rsidR="008C1C5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61E09" w14:paraId="323D5EED" w14:textId="77777777" w:rsidTr="004243B0">
        <w:tc>
          <w:tcPr>
            <w:tcW w:w="9606" w:type="dxa"/>
            <w:shd w:val="clear" w:color="auto" w:fill="auto"/>
          </w:tcPr>
          <w:p w14:paraId="323D5EEC" w14:textId="77777777" w:rsidR="004243B0" w:rsidRPr="0056724A" w:rsidRDefault="008C1C55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E09" w14:paraId="323D5EEF" w14:textId="77777777" w:rsidTr="004243B0">
        <w:tc>
          <w:tcPr>
            <w:tcW w:w="9606" w:type="dxa"/>
            <w:shd w:val="clear" w:color="auto" w:fill="auto"/>
          </w:tcPr>
          <w:p w14:paraId="323D5EEE" w14:textId="77777777" w:rsidR="007B0FF8" w:rsidRPr="00383C0B" w:rsidRDefault="00F0650C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5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3/24-01/1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61E09" w14:paraId="323D5EF1" w14:textId="77777777" w:rsidTr="004243B0">
        <w:tc>
          <w:tcPr>
            <w:tcW w:w="9606" w:type="dxa"/>
            <w:shd w:val="clear" w:color="auto" w:fill="auto"/>
          </w:tcPr>
          <w:p w14:paraId="323D5EF0" w14:textId="77777777" w:rsidR="007B0FF8" w:rsidRPr="00383C0B" w:rsidRDefault="00F0650C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6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2-04-24-4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761E09" w14:paraId="323D5EF3" w14:textId="77777777" w:rsidTr="004243B0">
        <w:tc>
          <w:tcPr>
            <w:tcW w:w="9606" w:type="dxa"/>
            <w:shd w:val="clear" w:color="auto" w:fill="auto"/>
          </w:tcPr>
          <w:p w14:paraId="323D5EF2" w14:textId="74436A0A" w:rsidR="007B0FF8" w:rsidRPr="00383C0B" w:rsidRDefault="00F0650C" w:rsidP="006320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7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Bjelovar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060">
              <w:rPr>
                <w:rFonts w:ascii="Arial" w:hAnsi="Arial" w:cs="Arial"/>
                <w:sz w:val="24"/>
                <w:szCs w:val="24"/>
              </w:rPr>
              <w:t>08.travnja 2024.g.</w:t>
            </w:r>
          </w:p>
        </w:tc>
      </w:tr>
    </w:tbl>
    <w:p w14:paraId="323D5EF5" w14:textId="77777777" w:rsidR="000A7827" w:rsidRDefault="00F0650C" w:rsidP="000A78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UZag1"/>
            <w:enabled/>
            <w:calcOnExit w:val="0"/>
            <w:textInput/>
          </w:ffData>
        </w:fldChar>
      </w:r>
      <w:bookmarkStart w:id="8" w:name="PrimUZag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C1C55">
        <w:rPr>
          <w:rFonts w:ascii="Arial" w:hAnsi="Arial" w:cs="Arial"/>
          <w:b/>
          <w:sz w:val="24"/>
          <w:szCs w:val="24"/>
        </w:rPr>
      </w:r>
      <w:r w:rsidR="008C1C5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14:paraId="08E346B6" w14:textId="620D21F3" w:rsidR="00F0650C" w:rsidRDefault="00F0650C" w:rsidP="00F0650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 oglasa objavljenog na web stranicama Ministarstva pravosuđa i uprave, Hrvatskog zavoda za zapošljavanje i Policijske uprave bjelovarsko – bilogorske dana 04. ožujka 2024. godine, za prijam namještenika na određeno vrijeme u Ministarstvo unutarnjih poslova, Policijsku upravu bjelovarsko – bilogorsku, objavljuje</w:t>
      </w:r>
    </w:p>
    <w:p w14:paraId="121C748F" w14:textId="77777777" w:rsidR="00F0650C" w:rsidRDefault="00F0650C" w:rsidP="00F0650C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68B04D84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POZIV KANDIDATIMA/KINJAMA NA RAZGOVOR (INTERVJU)</w:t>
      </w:r>
    </w:p>
    <w:p w14:paraId="4E9AAA4D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1E8434A6" w14:textId="4A34456E" w:rsidR="00F0650C" w:rsidRDefault="00F0650C" w:rsidP="00F0650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koji/e su podnijeli/e pravodobne i potpune prijave te ispunjavaju formalne uvjete iz oglasa za prijam namještenika na određeno vrijeme u Ministarstvo unutarnjih poslova, Policijsku upravu bjelovarsko-bilogorsku, </w:t>
      </w:r>
      <w:r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>radn</w:t>
      </w:r>
      <w:r w:rsidR="00350F89">
        <w:rPr>
          <w:rFonts w:ascii="Arial" w:eastAsiaTheme="minorHAnsi" w:hAnsi="Arial" w:cs="Arial"/>
          <w:bCs/>
          <w:color w:val="000000"/>
          <w:sz w:val="24"/>
          <w:szCs w:val="24"/>
        </w:rPr>
        <w:t>o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mjest</w:t>
      </w:r>
      <w:r w:rsidR="00350F89">
        <w:rPr>
          <w:rFonts w:ascii="Arial" w:eastAsiaTheme="minorHAnsi" w:hAnsi="Arial" w:cs="Arial"/>
          <w:bCs/>
          <w:color w:val="000000"/>
          <w:sz w:val="24"/>
          <w:szCs w:val="24"/>
        </w:rPr>
        <w:t>o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: </w:t>
      </w:r>
    </w:p>
    <w:p w14:paraId="6C26B389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3C280D0" w14:textId="77777777" w:rsidR="00F0650C" w:rsidRDefault="00F0650C" w:rsidP="00F0650C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UŽBA ZAJEDNIČKIH I UPRAVNIH POSLOVA</w:t>
      </w:r>
    </w:p>
    <w:p w14:paraId="77D470B8" w14:textId="0471DE21" w:rsidR="00F0650C" w:rsidRDefault="00F0650C" w:rsidP="00F0650C">
      <w:pPr>
        <w:pStyle w:val="tekst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JEL MATERIJALNO – FINANCIJSKIH POSLOVA</w:t>
      </w:r>
    </w:p>
    <w:p w14:paraId="5788407E" w14:textId="77777777" w:rsidR="00F0650C" w:rsidRDefault="00F0650C" w:rsidP="00F0650C">
      <w:pPr>
        <w:pStyle w:val="Bezproreda"/>
        <w:ind w:left="270"/>
        <w:rPr>
          <w:rFonts w:ascii="Arial" w:hAnsi="Arial" w:cs="Arial"/>
          <w:b/>
        </w:rPr>
      </w:pPr>
    </w:p>
    <w:p w14:paraId="2BF535C9" w14:textId="51FC37DE" w:rsidR="00F0650C" w:rsidRDefault="00F0650C" w:rsidP="00F0650C">
      <w:pPr>
        <w:pStyle w:val="Bezproreda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premačica</w:t>
      </w:r>
      <w:r>
        <w:rPr>
          <w:rFonts w:ascii="Arial" w:hAnsi="Arial" w:cs="Arial"/>
          <w:b/>
        </w:rPr>
        <w:t xml:space="preserve"> - 1</w:t>
      </w:r>
      <w:r>
        <w:rPr>
          <w:rFonts w:ascii="Arial" w:hAnsi="Arial" w:cs="Arial"/>
          <w:b/>
          <w:sz w:val="24"/>
          <w:szCs w:val="24"/>
        </w:rPr>
        <w:t xml:space="preserve"> izvršitelj/</w:t>
      </w:r>
      <w:proofErr w:type="spellStart"/>
      <w:r>
        <w:rPr>
          <w:rFonts w:ascii="Arial" w:hAnsi="Arial" w:cs="Arial"/>
          <w:b/>
          <w:sz w:val="24"/>
          <w:szCs w:val="24"/>
        </w:rPr>
        <w:t>ica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sz w:val="24"/>
          <w:szCs w:val="24"/>
        </w:rPr>
        <w:t>do povratka na rad odsutne namještenice</w:t>
      </w:r>
    </w:p>
    <w:p w14:paraId="791D2C12" w14:textId="77777777" w:rsidR="00F0650C" w:rsidRDefault="00F0650C" w:rsidP="00F0650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6064AE1" w14:textId="7648FF30" w:rsidR="00F0650C" w:rsidRDefault="00350F89" w:rsidP="00F0650C">
      <w:pPr>
        <w:spacing w:after="0" w:line="360" w:lineRule="auto"/>
        <w:ind w:right="-86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>koji će se održati dana 16</w:t>
      </w:r>
      <w:r w:rsidR="00F0650C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>.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 xml:space="preserve"> travnja</w:t>
      </w:r>
      <w:r w:rsidR="00F0650C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 xml:space="preserve"> 202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>4</w:t>
      </w:r>
      <w:r w:rsidR="00F0650C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 xml:space="preserve">. godine (utorak), s početkom u 09:00 sati u prostorijama Policijske uprave bjelovarsko-bilogorske, Bjelovar, Vlahe Paljetka 2. </w:t>
      </w:r>
    </w:p>
    <w:p w14:paraId="25ECF711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0ECF0931" w14:textId="2BCAC14D" w:rsidR="00F0650C" w:rsidRDefault="00F0650C" w:rsidP="00F06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Kandidati/kinje koji/e su podnijeli/e pravodobne i potpune prijave te ispunjavaju formalne uvjete iz oglasa 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biti će o </w:t>
      </w:r>
      <w:r w:rsidR="00306F0E"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terminu 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>razgovor</w:t>
      </w:r>
      <w:r w:rsidR="00306F0E">
        <w:rPr>
          <w:rFonts w:ascii="Arial" w:eastAsiaTheme="minorHAnsi" w:hAnsi="Arial" w:cs="Arial"/>
          <w:color w:val="000000"/>
          <w:sz w:val="24"/>
          <w:szCs w:val="24"/>
          <w:u w:val="single"/>
        </w:rPr>
        <w:t>a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 (intervju</w:t>
      </w:r>
      <w:r w:rsidR="00306F0E">
        <w:rPr>
          <w:rFonts w:ascii="Arial" w:eastAsiaTheme="minorHAnsi" w:hAnsi="Arial" w:cs="Arial"/>
          <w:color w:val="000000"/>
          <w:sz w:val="24"/>
          <w:szCs w:val="24"/>
          <w:u w:val="single"/>
        </w:rPr>
        <w:t>a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>) obaviješteni telefonskim putem.</w:t>
      </w:r>
      <w:r>
        <w:rPr>
          <w:rFonts w:ascii="Arial" w:eastAsiaTheme="minorHAnsi" w:hAnsi="Arial" w:cs="Arial"/>
          <w:bCs/>
          <w:color w:val="000000"/>
          <w:sz w:val="24"/>
          <w:szCs w:val="24"/>
          <w:u w:val="single"/>
        </w:rPr>
        <w:t xml:space="preserve"> </w:t>
      </w:r>
    </w:p>
    <w:p w14:paraId="37A05140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24"/>
          <w:szCs w:val="24"/>
          <w:u w:val="single"/>
        </w:rPr>
      </w:pPr>
    </w:p>
    <w:p w14:paraId="1C59E3C9" w14:textId="4D3D5774" w:rsidR="00F0650C" w:rsidRDefault="00F0650C" w:rsidP="00F0650C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Cs/>
          <w:color w:val="000000"/>
          <w:sz w:val="24"/>
          <w:szCs w:val="24"/>
        </w:rPr>
        <w:t>Kandidati koji nisu podnijeli/e pravodobnu ili potpunu prijavu ili ne ispunjavaju formalne uvjete iz oglasa, ne smatraju se kandidatima/</w:t>
      </w:r>
      <w:proofErr w:type="spellStart"/>
      <w:r>
        <w:rPr>
          <w:rFonts w:ascii="Arial" w:eastAsiaTheme="minorHAnsi" w:hAnsi="Arial" w:cs="Arial"/>
          <w:bCs/>
          <w:color w:val="000000"/>
          <w:sz w:val="24"/>
          <w:szCs w:val="24"/>
        </w:rPr>
        <w:t>kinjama</w:t>
      </w:r>
      <w:proofErr w:type="spellEnd"/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prijavljenim na oglas</w:t>
      </w:r>
      <w:r w:rsidR="00306F0E">
        <w:rPr>
          <w:rFonts w:ascii="Arial" w:eastAsiaTheme="minorHAnsi" w:hAnsi="Arial" w:cs="Arial"/>
          <w:bCs/>
          <w:color w:val="000000"/>
          <w:sz w:val="24"/>
          <w:szCs w:val="24"/>
        </w:rPr>
        <w:t>,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te će im biti dostavljena pisana obavijest u kojoj se navode razlozi zbog kojih se ne smatraju kandidatima/</w:t>
      </w:r>
      <w:proofErr w:type="spellStart"/>
      <w:r>
        <w:rPr>
          <w:rFonts w:ascii="Arial" w:eastAsiaTheme="minorHAnsi" w:hAnsi="Arial" w:cs="Arial"/>
          <w:bCs/>
          <w:color w:val="000000"/>
          <w:sz w:val="24"/>
          <w:szCs w:val="24"/>
        </w:rPr>
        <w:t>kinjama</w:t>
      </w:r>
      <w:proofErr w:type="spellEnd"/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u postupku oglasa. Obavijest će biti dostavljena</w:t>
      </w:r>
      <w:r w:rsidR="00632060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elektroničkom poštom</w:t>
      </w:r>
      <w:r w:rsidR="005D22C4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ili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utem </w:t>
      </w:r>
      <w:r w:rsidR="00436C1E">
        <w:rPr>
          <w:rFonts w:ascii="Arial" w:eastAsiaTheme="minorHAnsi" w:hAnsi="Arial" w:cs="Arial"/>
          <w:bCs/>
          <w:color w:val="000000"/>
          <w:sz w:val="24"/>
          <w:szCs w:val="24"/>
        </w:rPr>
        <w:t>H</w:t>
      </w:r>
      <w:r w:rsidR="00226EDE">
        <w:rPr>
          <w:rFonts w:ascii="Arial" w:eastAsiaTheme="minorHAnsi" w:hAnsi="Arial" w:cs="Arial"/>
          <w:bCs/>
          <w:color w:val="000000"/>
          <w:sz w:val="24"/>
          <w:szCs w:val="24"/>
        </w:rPr>
        <w:t>rvatske pošte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>.</w:t>
      </w:r>
    </w:p>
    <w:p w14:paraId="3F846033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Sve dodatne informacije kandidati/kinje mogu dobiti na telefon 043/270-122.</w:t>
      </w:r>
    </w:p>
    <w:p w14:paraId="546B579F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5C2DD084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>PRAVILA RAZGOVORA (INTERVJUA)</w:t>
      </w:r>
    </w:p>
    <w:p w14:paraId="64A5512F" w14:textId="77777777" w:rsidR="00F0650C" w:rsidRDefault="00F0650C" w:rsidP="00F065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50861186" w14:textId="1FEAEE65" w:rsidR="00F0650C" w:rsidRDefault="00EA5C1A" w:rsidP="00F065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0650C">
        <w:rPr>
          <w:rFonts w:ascii="Arial" w:hAnsi="Arial" w:cs="Arial"/>
          <w:sz w:val="24"/>
          <w:szCs w:val="24"/>
        </w:rPr>
        <w:t>Po dolasku na razgovor (intervju), od kandidata/</w:t>
      </w:r>
      <w:proofErr w:type="spellStart"/>
      <w:r w:rsidR="00F0650C">
        <w:rPr>
          <w:rFonts w:ascii="Arial" w:hAnsi="Arial" w:cs="Arial"/>
          <w:sz w:val="24"/>
          <w:szCs w:val="24"/>
        </w:rPr>
        <w:t>kinja</w:t>
      </w:r>
      <w:proofErr w:type="spellEnd"/>
      <w:r w:rsidR="00F0650C">
        <w:rPr>
          <w:rFonts w:ascii="Arial" w:hAnsi="Arial" w:cs="Arial"/>
          <w:sz w:val="24"/>
          <w:szCs w:val="24"/>
        </w:rPr>
        <w:t xml:space="preserve"> će biti zatraženo predočavanje odgovarajuće identifikacijske isprave radi provjere identiteta. Kandidati/kinje koji/e ne mogu dokazati identitet, osobe za koje je utvrđeno da ne ispunjavaju formalne uvjete propisane oglasom kao i osobe za koje se utvrdi da nisu </w:t>
      </w:r>
      <w:r w:rsidR="00F0650C">
        <w:rPr>
          <w:rFonts w:ascii="Arial" w:hAnsi="Arial" w:cs="Arial"/>
          <w:sz w:val="24"/>
          <w:szCs w:val="24"/>
        </w:rPr>
        <w:lastRenderedPageBreak/>
        <w:t>podnijele prijavu na oglas za</w:t>
      </w:r>
      <w:r>
        <w:rPr>
          <w:rFonts w:ascii="Arial" w:hAnsi="Arial" w:cs="Arial"/>
          <w:sz w:val="24"/>
          <w:szCs w:val="24"/>
        </w:rPr>
        <w:t xml:space="preserve"> </w:t>
      </w:r>
      <w:r w:rsidR="00F0650C">
        <w:rPr>
          <w:rFonts w:ascii="Arial" w:hAnsi="Arial" w:cs="Arial"/>
          <w:sz w:val="24"/>
          <w:szCs w:val="24"/>
        </w:rPr>
        <w:t>radno mjesto za koje se obavlja razgovor (intervju), ne mogu pristupiti razgovoru (intervjuu).</w:t>
      </w:r>
    </w:p>
    <w:p w14:paraId="425B221D" w14:textId="77777777" w:rsidR="00F0650C" w:rsidRDefault="00F0650C" w:rsidP="00F065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8839C" w14:textId="77777777" w:rsidR="00F0650C" w:rsidRDefault="00F0650C" w:rsidP="00F065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OMENA: Kandidati/kinje koji dođu u zgradu gdje se održava razgovor (intervju) nakon vremena određenog za početak razgovora (intervjua), neće moći pristupiti razgovoru (intervjuu).</w:t>
      </w:r>
    </w:p>
    <w:p w14:paraId="3C1DBFAE" w14:textId="77777777" w:rsidR="00F0650C" w:rsidRDefault="00F0650C" w:rsidP="00F0650C">
      <w:pPr>
        <w:spacing w:after="0"/>
        <w:rPr>
          <w:rFonts w:ascii="Arial" w:hAnsi="Arial" w:cs="Arial"/>
          <w:sz w:val="24"/>
          <w:szCs w:val="24"/>
        </w:rPr>
      </w:pPr>
    </w:p>
    <w:p w14:paraId="5C4F3F0A" w14:textId="1CD93916" w:rsidR="00F0650C" w:rsidRDefault="00EA5C1A" w:rsidP="00F065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0650C">
        <w:rPr>
          <w:rFonts w:ascii="Arial" w:hAnsi="Arial" w:cs="Arial"/>
          <w:sz w:val="24"/>
          <w:szCs w:val="24"/>
        </w:rPr>
        <w:t>Komisija kroz razgovor (intervju) s kandidatima/</w:t>
      </w:r>
      <w:proofErr w:type="spellStart"/>
      <w:r w:rsidR="00F0650C">
        <w:rPr>
          <w:rFonts w:ascii="Arial" w:hAnsi="Arial" w:cs="Arial"/>
          <w:sz w:val="24"/>
          <w:szCs w:val="24"/>
        </w:rPr>
        <w:t>kinjama</w:t>
      </w:r>
      <w:proofErr w:type="spellEnd"/>
      <w:r w:rsidR="00F0650C">
        <w:rPr>
          <w:rFonts w:ascii="Arial" w:hAnsi="Arial" w:cs="Arial"/>
          <w:sz w:val="24"/>
          <w:szCs w:val="24"/>
        </w:rPr>
        <w:t xml:space="preserve"> ocjenjuje osobnu prezentaciju i vještine komuniciranja, vještine </w:t>
      </w:r>
      <w:proofErr w:type="spellStart"/>
      <w:r w:rsidR="00F0650C">
        <w:rPr>
          <w:rFonts w:ascii="Arial" w:hAnsi="Arial" w:cs="Arial"/>
          <w:sz w:val="24"/>
          <w:szCs w:val="24"/>
        </w:rPr>
        <w:t>interpersonalnih</w:t>
      </w:r>
      <w:proofErr w:type="spellEnd"/>
      <w:r w:rsidR="00F0650C">
        <w:rPr>
          <w:rFonts w:ascii="Arial" w:hAnsi="Arial" w:cs="Arial"/>
          <w:sz w:val="24"/>
          <w:szCs w:val="24"/>
        </w:rPr>
        <w:t xml:space="preserve"> odnosa, motivaciju i osobne ciljeve kandidata/</w:t>
      </w:r>
      <w:proofErr w:type="spellStart"/>
      <w:r w:rsidR="00F0650C">
        <w:rPr>
          <w:rFonts w:ascii="Arial" w:hAnsi="Arial" w:cs="Arial"/>
          <w:sz w:val="24"/>
          <w:szCs w:val="24"/>
        </w:rPr>
        <w:t>kinja</w:t>
      </w:r>
      <w:proofErr w:type="spellEnd"/>
      <w:r w:rsidR="00F0650C">
        <w:rPr>
          <w:rFonts w:ascii="Arial" w:hAnsi="Arial" w:cs="Arial"/>
          <w:sz w:val="24"/>
          <w:szCs w:val="24"/>
        </w:rPr>
        <w:t xml:space="preserve"> za rad u državnoj službi.</w:t>
      </w:r>
    </w:p>
    <w:p w14:paraId="673251C0" w14:textId="77777777" w:rsidR="00F0650C" w:rsidRDefault="00F0650C" w:rsidP="00F0650C">
      <w:pPr>
        <w:spacing w:after="0"/>
        <w:rPr>
          <w:rFonts w:ascii="Arial" w:hAnsi="Arial" w:cs="Arial"/>
          <w:sz w:val="24"/>
          <w:szCs w:val="24"/>
        </w:rPr>
      </w:pPr>
    </w:p>
    <w:p w14:paraId="10771AE7" w14:textId="2A9EC319" w:rsidR="00F0650C" w:rsidRDefault="00EA5C1A" w:rsidP="00F065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0650C">
        <w:rPr>
          <w:rFonts w:ascii="Arial" w:hAnsi="Arial" w:cs="Arial"/>
          <w:sz w:val="24"/>
          <w:szCs w:val="24"/>
        </w:rPr>
        <w:t>Rezultati razgovora(intervjua) boduju se na način da se svakom pojedinom kandidatu/kinji dodjeljuje određeni broj bodova od 0 do 10. Bodovi se mogu utvrditi decimalnim brojem, najviše na dvije decimale. Smatrat će se da je kandidat/</w:t>
      </w:r>
      <w:proofErr w:type="spellStart"/>
      <w:r w:rsidR="00F0650C">
        <w:rPr>
          <w:rFonts w:ascii="Arial" w:hAnsi="Arial" w:cs="Arial"/>
          <w:sz w:val="24"/>
          <w:szCs w:val="24"/>
        </w:rPr>
        <w:t>kinja</w:t>
      </w:r>
      <w:proofErr w:type="spellEnd"/>
      <w:r w:rsidR="00F0650C">
        <w:rPr>
          <w:rFonts w:ascii="Arial" w:hAnsi="Arial" w:cs="Arial"/>
          <w:sz w:val="24"/>
          <w:szCs w:val="24"/>
        </w:rPr>
        <w:t xml:space="preserve"> zadovoljio/la na razgovoru (intervjuu) ako je dobio/la najmanje 5 bodova.</w:t>
      </w:r>
    </w:p>
    <w:p w14:paraId="444FD5D3" w14:textId="77777777" w:rsidR="00F0650C" w:rsidRDefault="00F0650C" w:rsidP="00F0650C">
      <w:pPr>
        <w:spacing w:after="0"/>
        <w:rPr>
          <w:rFonts w:ascii="Arial" w:hAnsi="Arial" w:cs="Arial"/>
          <w:sz w:val="24"/>
          <w:szCs w:val="24"/>
        </w:rPr>
      </w:pPr>
    </w:p>
    <w:p w14:paraId="45CAEB8D" w14:textId="77777777" w:rsidR="00F0650C" w:rsidRDefault="00F0650C" w:rsidP="00F065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BB4948" w14:textId="77777777" w:rsidR="00F0650C" w:rsidRDefault="00F0650C" w:rsidP="00F065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F70673" w14:textId="77777777" w:rsidR="00F0650C" w:rsidRDefault="00F0650C" w:rsidP="00F0650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 oglasa</w:t>
      </w:r>
    </w:p>
    <w:p w14:paraId="72BF6BED" w14:textId="77777777" w:rsidR="00F0650C" w:rsidRDefault="00F0650C" w:rsidP="00F065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9C5092" w14:textId="77777777" w:rsidR="00F0650C" w:rsidRDefault="00F0650C" w:rsidP="00F0650C">
      <w:pPr>
        <w:pStyle w:val="Bezproreda"/>
        <w:spacing w:line="360" w:lineRule="auto"/>
        <w:jc w:val="both"/>
      </w:pPr>
    </w:p>
    <w:p w14:paraId="323D5EF6" w14:textId="77777777" w:rsidR="000A7827" w:rsidRPr="0083247B" w:rsidRDefault="008C1C55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A7827" w:rsidRPr="0083247B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1383" w14:textId="77777777" w:rsidR="008C1C55" w:rsidRDefault="008C1C55">
      <w:pPr>
        <w:spacing w:after="0" w:line="240" w:lineRule="auto"/>
      </w:pPr>
      <w:r>
        <w:separator/>
      </w:r>
    </w:p>
  </w:endnote>
  <w:endnote w:type="continuationSeparator" w:id="0">
    <w:p w14:paraId="1DFD39B9" w14:textId="77777777" w:rsidR="008C1C55" w:rsidRDefault="008C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6DAD" w14:textId="77777777" w:rsidR="008C1C55" w:rsidRDefault="008C1C55">
      <w:pPr>
        <w:spacing w:after="0" w:line="240" w:lineRule="auto"/>
      </w:pPr>
      <w:r>
        <w:separator/>
      </w:r>
    </w:p>
  </w:footnote>
  <w:footnote w:type="continuationSeparator" w:id="0">
    <w:p w14:paraId="0A3A8D2F" w14:textId="77777777" w:rsidR="008C1C55" w:rsidRDefault="008C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5F0B" w14:textId="77777777" w:rsidR="004243B0" w:rsidRDefault="008C1C55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732847AE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4CC23B3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7120B8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B89CA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042C56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49230A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966FEB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1605AD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F1A2E8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CED0BD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9426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0A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01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AD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20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0B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AB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09"/>
    <w:rsid w:val="00076063"/>
    <w:rsid w:val="00226EDE"/>
    <w:rsid w:val="00306F0E"/>
    <w:rsid w:val="00350F89"/>
    <w:rsid w:val="003C4CF2"/>
    <w:rsid w:val="00436C1E"/>
    <w:rsid w:val="005D22C4"/>
    <w:rsid w:val="00632060"/>
    <w:rsid w:val="00761E09"/>
    <w:rsid w:val="008C1C55"/>
    <w:rsid w:val="00EA5C1A"/>
    <w:rsid w:val="00F0650C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5EE0"/>
  <w15:docId w15:val="{24CC4899-E742-4EF5-AB6F-2785B95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F065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">
    <w:name w:val="tekst"/>
    <w:basedOn w:val="Normal"/>
    <w:rsid w:val="00F06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7F15226F59A418423FC4EE00880E1" ma:contentTypeVersion="0" ma:contentTypeDescription="Create a new document." ma:contentTypeScope="" ma:versionID="88f50cc07724989edd9b7c83c6e23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0AE7C6-2E42-4BB8-961A-FFEB9552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86ABB-9E1F-4DD2-9F76-C721FDE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Tesar Mirjana</cp:lastModifiedBy>
  <cp:revision>4</cp:revision>
  <dcterms:created xsi:type="dcterms:W3CDTF">2024-04-08T06:56:00Z</dcterms:created>
  <dcterms:modified xsi:type="dcterms:W3CDTF">2024-04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7F15226F59A418423FC4EE00880E1</vt:lpwstr>
  </property>
</Properties>
</file>